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8B4F" w14:textId="4EBBE8B5" w:rsidR="005922C9" w:rsidRDefault="005922C9" w:rsidP="005922C9">
      <w:r>
        <w:t xml:space="preserve">#Program </w:t>
      </w:r>
      <w:r>
        <w:t>(Operator, Boolean, numbers, data types)</w:t>
      </w:r>
    </w:p>
    <w:p w14:paraId="3DD036E2" w14:textId="0BC41077" w:rsidR="005922C9" w:rsidRDefault="005922C9" w:rsidP="005922C9">
      <w:r>
        <w:t>#</w:t>
      </w:r>
      <w:proofErr w:type="gramStart"/>
      <w:r>
        <w:t>coder :</w:t>
      </w:r>
      <w:proofErr w:type="gramEnd"/>
      <w:r>
        <w:t xml:space="preserve"> </w:t>
      </w:r>
      <w:proofErr w:type="spellStart"/>
      <w:r>
        <w:t>Agustinus</w:t>
      </w:r>
      <w:proofErr w:type="spellEnd"/>
      <w:r>
        <w:t xml:space="preserve"> Kevin </w:t>
      </w:r>
      <w:proofErr w:type="spellStart"/>
      <w:r>
        <w:t>Yudipratama</w:t>
      </w:r>
      <w:proofErr w:type="spellEnd"/>
    </w:p>
    <w:p w14:paraId="77D64621" w14:textId="0A40F679" w:rsidR="005922C9" w:rsidRDefault="005922C9" w:rsidP="005922C9">
      <w:r>
        <w:t xml:space="preserve">#ver. </w:t>
      </w:r>
      <w:r>
        <w:t>2</w:t>
      </w:r>
      <w:r>
        <w:t>.0</w:t>
      </w:r>
    </w:p>
    <w:tbl>
      <w:tblPr>
        <w:tblStyle w:val="TableGrid"/>
        <w:tblpPr w:leftFromText="180" w:rightFromText="180" w:vertAnchor="page" w:horzAnchor="page" w:tblpX="964" w:tblpY="313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22C9" w14:paraId="5228CA5C" w14:textId="77777777" w:rsidTr="005922C9">
        <w:tc>
          <w:tcPr>
            <w:tcW w:w="4675" w:type="dxa"/>
          </w:tcPr>
          <w:p w14:paraId="1F07BF12" w14:textId="77777777" w:rsidR="005922C9" w:rsidRDefault="005922C9" w:rsidP="005922C9">
            <w:pPr>
              <w:jc w:val="center"/>
            </w:pPr>
            <w:r>
              <w:t>Python Code</w:t>
            </w:r>
          </w:p>
        </w:tc>
        <w:tc>
          <w:tcPr>
            <w:tcW w:w="4675" w:type="dxa"/>
          </w:tcPr>
          <w:p w14:paraId="0739DEE6" w14:textId="77777777" w:rsidR="005922C9" w:rsidRDefault="005922C9" w:rsidP="005922C9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5922C9" w14:paraId="093A0ADF" w14:textId="77777777" w:rsidTr="005922C9">
        <w:tc>
          <w:tcPr>
            <w:tcW w:w="4675" w:type="dxa"/>
          </w:tcPr>
          <w:p w14:paraId="01E81D18" w14:textId="77777777" w:rsidR="005922C9" w:rsidRPr="003026AA" w:rsidRDefault="005922C9" w:rsidP="005922C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</w:p>
          <w:p w14:paraId="40B0C3E3" w14:textId="77777777" w:rsidR="005922C9" w:rsidRPr="003026AA" w:rsidRDefault="005922C9" w:rsidP="005922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b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99</w:t>
            </w:r>
          </w:p>
          <w:p w14:paraId="5857AEB6" w14:textId="77777777" w:rsidR="005922C9" w:rsidRPr="003026AA" w:rsidRDefault="005922C9" w:rsidP="005922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6D66564" w14:textId="77777777" w:rsidR="005922C9" w:rsidRPr="003026AA" w:rsidRDefault="005922C9" w:rsidP="005922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m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b</w:t>
            </w:r>
          </w:p>
          <w:p w14:paraId="59FC8F09" w14:textId="77777777" w:rsidR="005922C9" w:rsidRPr="003026AA" w:rsidRDefault="005922C9" w:rsidP="005922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m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90820B7" w14:textId="77777777" w:rsidR="005922C9" w:rsidRPr="003026AA" w:rsidRDefault="005922C9" w:rsidP="005922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b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DBDB27" w14:textId="77777777" w:rsidR="005922C9" w:rsidRDefault="005922C9" w:rsidP="005922C9"/>
        </w:tc>
        <w:tc>
          <w:tcPr>
            <w:tcW w:w="4675" w:type="dxa"/>
          </w:tcPr>
          <w:p w14:paraId="28735CBB" w14:textId="77777777" w:rsidR="005922C9" w:rsidRDefault="005922C9" w:rsidP="005922C9">
            <w:proofErr w:type="spellStart"/>
            <w:r>
              <w:t>Mengisi</w:t>
            </w:r>
            <w:proofErr w:type="spellEnd"/>
            <w:r>
              <w:t xml:space="preserve"> 10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a</w:t>
            </w:r>
          </w:p>
          <w:p w14:paraId="6CB94B8C" w14:textId="77777777" w:rsidR="005922C9" w:rsidRDefault="005922C9" w:rsidP="005922C9">
            <w:proofErr w:type="spellStart"/>
            <w:r>
              <w:t>Mengisi</w:t>
            </w:r>
            <w:proofErr w:type="spellEnd"/>
            <w:r>
              <w:t xml:space="preserve"> 99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b</w:t>
            </w:r>
          </w:p>
          <w:p w14:paraId="1B941CFE" w14:textId="77777777" w:rsidR="005922C9" w:rsidRDefault="005922C9" w:rsidP="005922C9"/>
          <w:p w14:paraId="1C28FBBD" w14:textId="77777777" w:rsidR="005922C9" w:rsidRDefault="005922C9" w:rsidP="005922C9">
            <w:r>
              <w:t xml:space="preserve">a + b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sum</w:t>
            </w:r>
          </w:p>
          <w:p w14:paraId="6B4E55BA" w14:textId="77777777" w:rsidR="005922C9" w:rsidRDefault="005922C9" w:rsidP="005922C9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sum</w:t>
            </w:r>
          </w:p>
          <w:p w14:paraId="373BB921" w14:textId="77777777" w:rsidR="005922C9" w:rsidRDefault="005922C9" w:rsidP="005922C9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a + b</w:t>
            </w:r>
          </w:p>
        </w:tc>
      </w:tr>
      <w:tr w:rsidR="005922C9" w14:paraId="3BB6B30D" w14:textId="77777777" w:rsidTr="005922C9">
        <w:tc>
          <w:tcPr>
            <w:tcW w:w="4675" w:type="dxa"/>
          </w:tcPr>
          <w:p w14:paraId="12BFC55C" w14:textId="77777777" w:rsidR="005922C9" w:rsidRPr="003026AA" w:rsidRDefault="005922C9" w:rsidP="005922C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12</w:t>
            </w:r>
          </w:p>
          <w:p w14:paraId="620324AD" w14:textId="77777777" w:rsidR="005922C9" w:rsidRPr="003026AA" w:rsidRDefault="005922C9" w:rsidP="005922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b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0</w:t>
            </w:r>
          </w:p>
          <w:p w14:paraId="2DA2DAEA" w14:textId="77777777" w:rsidR="005922C9" w:rsidRPr="003026AA" w:rsidRDefault="005922C9" w:rsidP="005922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BB50338" w14:textId="77777777" w:rsidR="005922C9" w:rsidRPr="003026AA" w:rsidRDefault="005922C9" w:rsidP="005922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in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*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b</w:t>
            </w:r>
          </w:p>
          <w:p w14:paraId="4A496EBC" w14:textId="77777777" w:rsidR="005922C9" w:rsidRPr="003026AA" w:rsidRDefault="005922C9" w:rsidP="005922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in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E29F1A4" w14:textId="77777777" w:rsidR="005922C9" w:rsidRPr="003026AA" w:rsidRDefault="005922C9" w:rsidP="005922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b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A282E7E" w14:textId="77777777" w:rsidR="005922C9" w:rsidRDefault="005922C9" w:rsidP="005922C9"/>
        </w:tc>
        <w:tc>
          <w:tcPr>
            <w:tcW w:w="4675" w:type="dxa"/>
          </w:tcPr>
          <w:p w14:paraId="628C72CF" w14:textId="77777777" w:rsidR="005922C9" w:rsidRDefault="005922C9" w:rsidP="005922C9">
            <w:proofErr w:type="spellStart"/>
            <w:r>
              <w:t>Mengisi</w:t>
            </w:r>
            <w:proofErr w:type="spellEnd"/>
            <w:r>
              <w:t xml:space="preserve"> 112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a</w:t>
            </w:r>
          </w:p>
          <w:p w14:paraId="411D63A3" w14:textId="77777777" w:rsidR="005922C9" w:rsidRDefault="005922C9" w:rsidP="005922C9">
            <w:proofErr w:type="spellStart"/>
            <w:r>
              <w:t>Mengisi</w:t>
            </w:r>
            <w:proofErr w:type="spellEnd"/>
            <w:r>
              <w:t xml:space="preserve"> 100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b</w:t>
            </w:r>
          </w:p>
          <w:p w14:paraId="1F844865" w14:textId="77777777" w:rsidR="005922C9" w:rsidRDefault="005922C9" w:rsidP="005922C9"/>
          <w:p w14:paraId="30DA1EE9" w14:textId="77777777" w:rsidR="005922C9" w:rsidRDefault="005922C9" w:rsidP="005922C9">
            <w:r>
              <w:t xml:space="preserve">a * b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min</w:t>
            </w:r>
          </w:p>
          <w:p w14:paraId="3AE0B0C7" w14:textId="77777777" w:rsidR="005922C9" w:rsidRDefault="005922C9" w:rsidP="005922C9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min</w:t>
            </w:r>
          </w:p>
          <w:p w14:paraId="58EA9DDB" w14:textId="77777777" w:rsidR="005922C9" w:rsidRDefault="005922C9" w:rsidP="005922C9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a - b</w:t>
            </w:r>
          </w:p>
        </w:tc>
      </w:tr>
      <w:tr w:rsidR="005922C9" w14:paraId="5D9040FE" w14:textId="77777777" w:rsidTr="005922C9">
        <w:tc>
          <w:tcPr>
            <w:tcW w:w="4675" w:type="dxa"/>
          </w:tcPr>
          <w:p w14:paraId="6AFFC10D" w14:textId="77777777" w:rsidR="005922C9" w:rsidRPr="003026AA" w:rsidRDefault="005922C9" w:rsidP="005922C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z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3026A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6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3026A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8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3026A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</w:p>
          <w:p w14:paraId="709E0CED" w14:textId="77777777" w:rsidR="005922C9" w:rsidRPr="003026AA" w:rsidRDefault="005922C9" w:rsidP="005922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m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*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A62CE04" w14:textId="77777777" w:rsidR="005922C9" w:rsidRPr="003026AA" w:rsidRDefault="005922C9" w:rsidP="005922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B865B47" w14:textId="77777777" w:rsidR="005922C9" w:rsidRPr="003026AA" w:rsidRDefault="005922C9" w:rsidP="005922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m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C6874F5" w14:textId="77777777" w:rsidR="005922C9" w:rsidRPr="003026AA" w:rsidRDefault="005922C9" w:rsidP="005922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(</w:t>
            </w:r>
            <w:proofErr w:type="spellStart"/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</w:t>
            </w:r>
            <w:proofErr w:type="spellEnd"/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*</w:t>
            </w:r>
            <w:proofErr w:type="gramEnd"/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z</w:t>
            </w:r>
            <w:r w:rsidRPr="003026A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3026A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3E5B9D64" w14:textId="77777777" w:rsidR="005922C9" w:rsidRDefault="005922C9" w:rsidP="005922C9"/>
        </w:tc>
        <w:tc>
          <w:tcPr>
            <w:tcW w:w="4675" w:type="dxa"/>
          </w:tcPr>
          <w:p w14:paraId="5BB1DC9E" w14:textId="77777777" w:rsidR="005922C9" w:rsidRDefault="005922C9" w:rsidP="005922C9">
            <w:r>
              <w:t xml:space="preserve">5, 6, 8, 10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x, y, z, p</w:t>
            </w:r>
          </w:p>
          <w:p w14:paraId="51698AB0" w14:textId="77777777" w:rsidR="005922C9" w:rsidRDefault="005922C9" w:rsidP="005922C9">
            <w:proofErr w:type="spellStart"/>
            <w:r>
              <w:t>Mengisi</w:t>
            </w:r>
            <w:proofErr w:type="spellEnd"/>
            <w:r>
              <w:t xml:space="preserve"> x dan p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sum</w:t>
            </w:r>
          </w:p>
          <w:p w14:paraId="58FA745A" w14:textId="77777777" w:rsidR="005922C9" w:rsidRDefault="005922C9" w:rsidP="005922C9"/>
          <w:p w14:paraId="1B4E888C" w14:textId="77777777" w:rsidR="005922C9" w:rsidRDefault="005922C9" w:rsidP="005922C9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sum</w:t>
            </w:r>
          </w:p>
          <w:p w14:paraId="2ED93342" w14:textId="77777777" w:rsidR="005922C9" w:rsidRDefault="005922C9" w:rsidP="005922C9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(</w:t>
            </w:r>
            <w:proofErr w:type="spellStart"/>
            <w:r>
              <w:t>x+</w:t>
            </w:r>
            <w:proofErr w:type="gramStart"/>
            <w:r>
              <w:t>y</w:t>
            </w:r>
            <w:proofErr w:type="spellEnd"/>
            <w:r>
              <w:t>)*</w:t>
            </w:r>
            <w:proofErr w:type="gramEnd"/>
            <w:r>
              <w:t>(z-p)</w:t>
            </w:r>
          </w:p>
        </w:tc>
      </w:tr>
    </w:tbl>
    <w:p w14:paraId="54105B6D" w14:textId="7F2F9851" w:rsidR="00256149" w:rsidRDefault="005922C9" w:rsidP="005922C9">
      <w:r>
        <w:t>#tanggal 2</w:t>
      </w:r>
      <w:r>
        <w:t>7</w:t>
      </w:r>
      <w:r>
        <w:t>-0</w:t>
      </w:r>
      <w:r>
        <w:t>2</w:t>
      </w:r>
      <w:r>
        <w:t>-202</w:t>
      </w:r>
      <w:r>
        <w:t>4</w:t>
      </w:r>
      <w:r>
        <w:t>*</w:t>
      </w:r>
    </w:p>
    <w:p w14:paraId="76C562D2" w14:textId="77777777" w:rsidR="00377F10" w:rsidRDefault="00377F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</w:tblGrid>
      <w:tr w:rsidR="00E6413D" w14:paraId="332B431E" w14:textId="77777777" w:rsidTr="008D23B7">
        <w:tc>
          <w:tcPr>
            <w:tcW w:w="3726" w:type="dxa"/>
          </w:tcPr>
          <w:p w14:paraId="450385A7" w14:textId="6805CB7D" w:rsidR="00E6413D" w:rsidRPr="00377F10" w:rsidRDefault="00E6413D" w:rsidP="00E6413D">
            <w:pPr>
              <w:jc w:val="center"/>
            </w:pPr>
            <w:r>
              <w:t>OUTPUT</w:t>
            </w:r>
          </w:p>
        </w:tc>
      </w:tr>
      <w:tr w:rsidR="00E6413D" w14:paraId="65CF209A" w14:textId="436EDE36" w:rsidTr="00377F10">
        <w:tc>
          <w:tcPr>
            <w:tcW w:w="3726" w:type="dxa"/>
          </w:tcPr>
          <w:p w14:paraId="59DF47B7" w14:textId="4EE6B216" w:rsidR="00E6413D" w:rsidRDefault="00E6413D">
            <w:r w:rsidRPr="00377F10">
              <w:drawing>
                <wp:inline distT="0" distB="0" distL="0" distR="0" wp14:anchorId="034ACC8A" wp14:editId="679575BD">
                  <wp:extent cx="1324160" cy="819264"/>
                  <wp:effectExtent l="0" t="0" r="9525" b="0"/>
                  <wp:docPr id="1395982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98254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13D" w14:paraId="58268B91" w14:textId="7DD399C1" w:rsidTr="00377F10">
        <w:tc>
          <w:tcPr>
            <w:tcW w:w="3726" w:type="dxa"/>
          </w:tcPr>
          <w:p w14:paraId="0B7D11F5" w14:textId="4A41E713" w:rsidR="00E6413D" w:rsidRDefault="00E6413D">
            <w:r w:rsidRPr="00377F10">
              <w:drawing>
                <wp:inline distT="0" distB="0" distL="0" distR="0" wp14:anchorId="5D4AA2FC" wp14:editId="098814AF">
                  <wp:extent cx="966899" cy="540327"/>
                  <wp:effectExtent l="0" t="0" r="5080" b="0"/>
                  <wp:docPr id="1653172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17269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64" cy="54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13D" w14:paraId="474178C3" w14:textId="5DB003F2" w:rsidTr="00377F10">
        <w:tc>
          <w:tcPr>
            <w:tcW w:w="3726" w:type="dxa"/>
          </w:tcPr>
          <w:p w14:paraId="780086D4" w14:textId="05B82ED5" w:rsidR="00E6413D" w:rsidRDefault="00E6413D">
            <w:r w:rsidRPr="00377F10">
              <w:drawing>
                <wp:inline distT="0" distB="0" distL="0" distR="0" wp14:anchorId="05E945DF" wp14:editId="61A7511B">
                  <wp:extent cx="2051545" cy="558141"/>
                  <wp:effectExtent l="0" t="0" r="6350" b="0"/>
                  <wp:docPr id="2059543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5438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634" cy="56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page" w:horzAnchor="margin" w:tblpY="129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413D" w14:paraId="03806FC1" w14:textId="77777777" w:rsidTr="00E6413D">
        <w:tc>
          <w:tcPr>
            <w:tcW w:w="4675" w:type="dxa"/>
          </w:tcPr>
          <w:p w14:paraId="3EDCA3C0" w14:textId="15DDE650" w:rsidR="00E6413D" w:rsidRPr="00E6413D" w:rsidRDefault="00E6413D" w:rsidP="00E6413D">
            <w:pPr>
              <w:jc w:val="center"/>
            </w:pPr>
            <w:r>
              <w:lastRenderedPageBreak/>
              <w:t>Python Code</w:t>
            </w:r>
          </w:p>
        </w:tc>
        <w:tc>
          <w:tcPr>
            <w:tcW w:w="4675" w:type="dxa"/>
          </w:tcPr>
          <w:p w14:paraId="3182D70A" w14:textId="4974A560" w:rsidR="00E6413D" w:rsidRPr="00E6413D" w:rsidRDefault="00E6413D" w:rsidP="00E6413D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E6413D" w14:paraId="15850946" w14:textId="77777777" w:rsidTr="00E6413D">
        <w:tc>
          <w:tcPr>
            <w:tcW w:w="4675" w:type="dxa"/>
          </w:tcPr>
          <w:p w14:paraId="70329C40" w14:textId="77777777" w:rsidR="00E6413D" w:rsidRPr="003026AA" w:rsidRDefault="00E6413D" w:rsidP="00E6413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3026A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3026A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026A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bc</w:t>
            </w:r>
            <w:proofErr w:type="spellEnd"/>
            <w:r w:rsidRPr="003026A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60A13789" w14:textId="77777777" w:rsidR="00E6413D" w:rsidRPr="003026AA" w:rsidRDefault="00E6413D" w:rsidP="00E641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3026A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3026A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23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23DC7F61" w14:textId="77777777" w:rsidR="00E6413D" w:rsidRPr="003026AA" w:rsidRDefault="00E6413D" w:rsidP="00E641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3026A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[</w:t>
            </w:r>
            <w:r w:rsidRPr="003026A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pple"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3026A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herry"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3026A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anana"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)</w:t>
            </w:r>
          </w:p>
          <w:p w14:paraId="5D0F6256" w14:textId="77777777" w:rsidR="00E6413D" w:rsidRPr="003026AA" w:rsidRDefault="00E6413D" w:rsidP="00E641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23C5CA1" w14:textId="77777777" w:rsidR="00E6413D" w:rsidRDefault="00E6413D" w:rsidP="00E6413D"/>
        </w:tc>
        <w:tc>
          <w:tcPr>
            <w:tcW w:w="4675" w:type="dxa"/>
          </w:tcPr>
          <w:p w14:paraId="466EE30D" w14:textId="77777777" w:rsidR="00E6413D" w:rsidRDefault="005922C9" w:rsidP="00E6413D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tring “</w:t>
            </w:r>
            <w:proofErr w:type="spellStart"/>
            <w:r>
              <w:t>abc</w:t>
            </w:r>
            <w:proofErr w:type="spellEnd"/>
            <w:r>
              <w:t>”</w:t>
            </w:r>
          </w:p>
          <w:p w14:paraId="21AD8546" w14:textId="77777777" w:rsidR="005922C9" w:rsidRDefault="005922C9" w:rsidP="00E6413D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123</w:t>
            </w:r>
          </w:p>
          <w:p w14:paraId="50BA48BB" w14:textId="1F73D364" w:rsidR="005922C9" w:rsidRDefault="005922C9" w:rsidP="00E6413D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list [“apple”, “cherry”, “Banana”]</w:t>
            </w:r>
          </w:p>
        </w:tc>
      </w:tr>
      <w:tr w:rsidR="00E6413D" w14:paraId="37C79F50" w14:textId="77777777" w:rsidTr="00E6413D">
        <w:tc>
          <w:tcPr>
            <w:tcW w:w="4675" w:type="dxa"/>
          </w:tcPr>
          <w:p w14:paraId="2BC18604" w14:textId="77777777" w:rsidR="00E6413D" w:rsidRPr="003026AA" w:rsidRDefault="00E6413D" w:rsidP="00E6413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3026A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3026A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rue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3A3F1B26" w14:textId="77777777" w:rsidR="00E6413D" w:rsidRPr="003026AA" w:rsidRDefault="00E6413D" w:rsidP="00E641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l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3026A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None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22015686" w14:textId="77777777" w:rsidR="00E6413D" w:rsidRPr="003026AA" w:rsidRDefault="00E6413D" w:rsidP="00E641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3026A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3026A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286124BA" w14:textId="77777777" w:rsidR="00E6413D" w:rsidRPr="003026AA" w:rsidRDefault="00E6413D" w:rsidP="00E641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3026A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3026A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31CAC970" w14:textId="77777777" w:rsidR="00E6413D" w:rsidRPr="003026AA" w:rsidRDefault="00E6413D" w:rsidP="00E641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3026A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))</w:t>
            </w:r>
          </w:p>
          <w:p w14:paraId="4B9EADAC" w14:textId="77777777" w:rsidR="00E6413D" w:rsidRPr="003026AA" w:rsidRDefault="00E6413D" w:rsidP="00E641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3026A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]))</w:t>
            </w:r>
          </w:p>
          <w:p w14:paraId="21796D1D" w14:textId="77777777" w:rsidR="00E6413D" w:rsidRPr="003026AA" w:rsidRDefault="00E6413D" w:rsidP="00E641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3026A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3026A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</w:t>
            </w:r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3026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{}))</w:t>
            </w:r>
          </w:p>
          <w:p w14:paraId="4A5BABE7" w14:textId="77777777" w:rsidR="00E6413D" w:rsidRPr="003026AA" w:rsidRDefault="00E6413D" w:rsidP="00E641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9DEA9DD" w14:textId="77777777" w:rsidR="00E6413D" w:rsidRDefault="00E6413D" w:rsidP="00E6413D"/>
        </w:tc>
        <w:tc>
          <w:tcPr>
            <w:tcW w:w="4675" w:type="dxa"/>
          </w:tcPr>
          <w:p w14:paraId="62EBF4C5" w14:textId="77777777" w:rsidR="00E6413D" w:rsidRDefault="005922C9" w:rsidP="00E6413D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True</w:t>
            </w:r>
          </w:p>
          <w:p w14:paraId="2463032B" w14:textId="77777777" w:rsidR="005922C9" w:rsidRDefault="005922C9" w:rsidP="00E6413D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None</w:t>
            </w:r>
          </w:p>
          <w:p w14:paraId="5A333906" w14:textId="77777777" w:rsidR="005922C9" w:rsidRDefault="005922C9" w:rsidP="00E6413D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0</w:t>
            </w:r>
          </w:p>
          <w:p w14:paraId="76451E04" w14:textId="77777777" w:rsidR="005922C9" w:rsidRDefault="005922C9" w:rsidP="00E6413D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 w:rsidR="00697F4B">
              <w:t>kebenaran</w:t>
            </w:r>
            <w:proofErr w:type="spellEnd"/>
            <w:r w:rsidR="00697F4B">
              <w:t xml:space="preserve"> </w:t>
            </w:r>
            <w:proofErr w:type="spellStart"/>
            <w:r w:rsidR="00697F4B">
              <w:t>dari</w:t>
            </w:r>
            <w:proofErr w:type="spellEnd"/>
            <w:r w:rsidR="00697F4B">
              <w:t xml:space="preserve"> </w:t>
            </w:r>
            <w:proofErr w:type="gramStart"/>
            <w:r w:rsidR="00697F4B">
              <w:t>“ ”</w:t>
            </w:r>
            <w:proofErr w:type="gramEnd"/>
          </w:p>
          <w:p w14:paraId="3102AA26" w14:textId="77777777" w:rsidR="00697F4B" w:rsidRDefault="00697F4B" w:rsidP="00E6413D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( )</w:t>
            </w:r>
            <w:proofErr w:type="gramEnd"/>
          </w:p>
          <w:p w14:paraId="328159C3" w14:textId="77777777" w:rsidR="00697F4B" w:rsidRDefault="00697F4B" w:rsidP="00E6413D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[ ]</w:t>
            </w:r>
            <w:proofErr w:type="gramEnd"/>
          </w:p>
          <w:p w14:paraId="2E27612C" w14:textId="0AFF346C" w:rsidR="00697F4B" w:rsidRDefault="00697F4B" w:rsidP="00E6413D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{ }</w:t>
            </w:r>
            <w:proofErr w:type="gramEnd"/>
          </w:p>
        </w:tc>
      </w:tr>
      <w:tr w:rsidR="00697F4B" w14:paraId="5B2D005A" w14:textId="77777777" w:rsidTr="00E6413D">
        <w:tc>
          <w:tcPr>
            <w:tcW w:w="4675" w:type="dxa"/>
          </w:tcPr>
          <w:p w14:paraId="3C4FDDB3" w14:textId="77777777" w:rsidR="001335DB" w:rsidRPr="001335DB" w:rsidRDefault="001335DB" w:rsidP="001335D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1335D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</w:t>
            </w:r>
            <w:r w:rsidRPr="001335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35D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335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35D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</w:p>
          <w:p w14:paraId="5EF8E1EF" w14:textId="77777777" w:rsidR="001335DB" w:rsidRPr="001335DB" w:rsidRDefault="001335DB" w:rsidP="001335D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1335D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</w:t>
            </w:r>
            <w:r w:rsidRPr="001335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35D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335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35D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5</w:t>
            </w:r>
          </w:p>
          <w:p w14:paraId="0D0079B9" w14:textId="77777777" w:rsidR="001335DB" w:rsidRPr="001335DB" w:rsidRDefault="001335DB" w:rsidP="001335D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1335D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z</w:t>
            </w:r>
            <w:r w:rsidRPr="001335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35D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335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35D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1335D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coba</w:t>
            </w:r>
            <w:proofErr w:type="spellEnd"/>
            <w:r w:rsidRPr="001335D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</w:p>
          <w:p w14:paraId="664A7743" w14:textId="77777777" w:rsidR="001335DB" w:rsidRPr="001335DB" w:rsidRDefault="001335DB" w:rsidP="001335D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1CE2300" w14:textId="77777777" w:rsidR="001335DB" w:rsidRPr="001335DB" w:rsidRDefault="001335DB" w:rsidP="001335D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1335DB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1335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1335D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</w:t>
            </w:r>
            <w:r w:rsidRPr="001335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1335D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</w:t>
            </w:r>
            <w:r w:rsidRPr="001335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6C2192C9" w14:textId="77777777" w:rsidR="001335DB" w:rsidRPr="001335DB" w:rsidRDefault="001335DB" w:rsidP="001335D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1335DB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1335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1335D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</w:t>
            </w:r>
            <w:r w:rsidRPr="001335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1335D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</w:t>
            </w:r>
            <w:r w:rsidRPr="001335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7AADC1D6" w14:textId="2DF97E62" w:rsidR="001335DB" w:rsidRPr="001335DB" w:rsidRDefault="001335DB" w:rsidP="001335D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1335DB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1335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1335D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</w:t>
            </w:r>
            <w:r w:rsidRPr="001335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1335D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z</w:t>
            </w:r>
            <w:r w:rsidRPr="001335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0689587F" w14:textId="77777777" w:rsidR="00697F4B" w:rsidRPr="003026AA" w:rsidRDefault="00697F4B" w:rsidP="00E641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675" w:type="dxa"/>
          </w:tcPr>
          <w:p w14:paraId="1EE7E1F5" w14:textId="77777777" w:rsidR="00697F4B" w:rsidRDefault="001335DB" w:rsidP="00E6413D">
            <w:proofErr w:type="spellStart"/>
            <w:r>
              <w:t>Mengisi</w:t>
            </w:r>
            <w:proofErr w:type="spellEnd"/>
            <w:r>
              <w:t xml:space="preserve"> “Hello”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x</w:t>
            </w:r>
          </w:p>
          <w:p w14:paraId="6ACF0B49" w14:textId="77777777" w:rsidR="001335DB" w:rsidRDefault="001335DB" w:rsidP="00E6413D">
            <w:proofErr w:type="spellStart"/>
            <w:r>
              <w:t>Mengisi</w:t>
            </w:r>
            <w:proofErr w:type="spellEnd"/>
            <w:r>
              <w:t xml:space="preserve"> 15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y</w:t>
            </w:r>
          </w:p>
          <w:p w14:paraId="5C1DB839" w14:textId="77777777" w:rsidR="001335DB" w:rsidRDefault="001335DB" w:rsidP="00E6413D">
            <w:proofErr w:type="spellStart"/>
            <w:r>
              <w:t>Mengisi</w:t>
            </w:r>
            <w:proofErr w:type="spellEnd"/>
            <w:r>
              <w:t xml:space="preserve"> ‘</w:t>
            </w:r>
            <w:proofErr w:type="spellStart"/>
            <w:r>
              <w:t>coba</w:t>
            </w:r>
            <w:proofErr w:type="spellEnd"/>
            <w:r>
              <w:t xml:space="preserve">’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z</w:t>
            </w:r>
          </w:p>
          <w:p w14:paraId="2E3C9262" w14:textId="77777777" w:rsidR="00657FF3" w:rsidRDefault="00657FF3" w:rsidP="00E6413D"/>
          <w:p w14:paraId="1817BED4" w14:textId="77777777" w:rsidR="00657FF3" w:rsidRDefault="00657FF3" w:rsidP="00E6413D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x</w:t>
            </w:r>
          </w:p>
          <w:p w14:paraId="5A11C4AF" w14:textId="77777777" w:rsidR="00657FF3" w:rsidRDefault="00657FF3" w:rsidP="00E6413D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y</w:t>
            </w:r>
          </w:p>
          <w:p w14:paraId="5E14B33C" w14:textId="306ABF11" w:rsidR="00657FF3" w:rsidRDefault="00657FF3" w:rsidP="00E6413D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z</w:t>
            </w:r>
          </w:p>
        </w:tc>
      </w:tr>
    </w:tbl>
    <w:p w14:paraId="3917D63F" w14:textId="77777777" w:rsidR="00377F10" w:rsidRDefault="00377F10"/>
    <w:p w14:paraId="529361A0" w14:textId="77777777" w:rsidR="001335DB" w:rsidRDefault="001335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E84217" w14:paraId="4B8387E4" w14:textId="77777777" w:rsidTr="00E84217">
        <w:trPr>
          <w:trHeight w:val="413"/>
        </w:trPr>
        <w:tc>
          <w:tcPr>
            <w:tcW w:w="4675" w:type="dxa"/>
          </w:tcPr>
          <w:p w14:paraId="24E6F64C" w14:textId="399F4E9F" w:rsidR="00E84217" w:rsidRPr="001335DB" w:rsidRDefault="00E84217" w:rsidP="00E84217">
            <w:pPr>
              <w:jc w:val="center"/>
            </w:pPr>
            <w:r>
              <w:t>OUTPUT</w:t>
            </w:r>
          </w:p>
        </w:tc>
      </w:tr>
      <w:tr w:rsidR="001335DB" w14:paraId="2C084082" w14:textId="77777777" w:rsidTr="001335DB">
        <w:trPr>
          <w:trHeight w:val="863"/>
        </w:trPr>
        <w:tc>
          <w:tcPr>
            <w:tcW w:w="4675" w:type="dxa"/>
          </w:tcPr>
          <w:p w14:paraId="7B4F4B4A" w14:textId="035D38A3" w:rsidR="001335DB" w:rsidRDefault="001335DB">
            <w:r w:rsidRPr="001335DB">
              <w:drawing>
                <wp:inline distT="0" distB="0" distL="0" distR="0" wp14:anchorId="2A528116" wp14:editId="3A2EE17D">
                  <wp:extent cx="1390844" cy="485843"/>
                  <wp:effectExtent l="0" t="0" r="0" b="9525"/>
                  <wp:docPr id="458457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5787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5DB" w14:paraId="29242182" w14:textId="77777777" w:rsidTr="001335DB">
        <w:tc>
          <w:tcPr>
            <w:tcW w:w="4675" w:type="dxa"/>
          </w:tcPr>
          <w:p w14:paraId="0AE39F85" w14:textId="77777777" w:rsidR="001335DB" w:rsidRDefault="001335DB">
            <w:r w:rsidRPr="001335DB">
              <w:drawing>
                <wp:anchor distT="0" distB="0" distL="114300" distR="114300" simplePos="0" relativeHeight="251658240" behindDoc="1" locked="0" layoutInCell="1" allowOverlap="1" wp14:anchorId="5795BF1F" wp14:editId="69B852EB">
                  <wp:simplePos x="0" y="0"/>
                  <wp:positionH relativeFrom="column">
                    <wp:posOffset>101612</wp:posOffset>
                  </wp:positionH>
                  <wp:positionV relativeFrom="paragraph">
                    <wp:posOffset>247467</wp:posOffset>
                  </wp:positionV>
                  <wp:extent cx="2602954" cy="1046286"/>
                  <wp:effectExtent l="0" t="0" r="6985" b="1905"/>
                  <wp:wrapTight wrapText="bothSides">
                    <wp:wrapPolygon edited="0">
                      <wp:start x="0" y="0"/>
                      <wp:lineTo x="0" y="21246"/>
                      <wp:lineTo x="21500" y="21246"/>
                      <wp:lineTo x="21500" y="0"/>
                      <wp:lineTo x="0" y="0"/>
                    </wp:wrapPolygon>
                  </wp:wrapTight>
                  <wp:docPr id="1854030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030755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954" cy="104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FB68F6" w14:textId="77777777" w:rsidR="001335DB" w:rsidRDefault="001335DB"/>
          <w:p w14:paraId="539F80FC" w14:textId="1D90D05A" w:rsidR="001335DB" w:rsidRDefault="001335DB"/>
        </w:tc>
      </w:tr>
      <w:tr w:rsidR="001335DB" w14:paraId="59DF7697" w14:textId="77777777" w:rsidTr="001335DB">
        <w:tc>
          <w:tcPr>
            <w:tcW w:w="4675" w:type="dxa"/>
          </w:tcPr>
          <w:p w14:paraId="6A264986" w14:textId="0EC84032" w:rsidR="001335DB" w:rsidRDefault="001335DB">
            <w:r w:rsidRPr="001335DB">
              <w:drawing>
                <wp:inline distT="0" distB="0" distL="0" distR="0" wp14:anchorId="33536AD3" wp14:editId="2235DE05">
                  <wp:extent cx="1200318" cy="514422"/>
                  <wp:effectExtent l="0" t="0" r="0" b="0"/>
                  <wp:docPr id="198025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5581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F3EFD" w14:textId="77777777" w:rsidR="001335DB" w:rsidRDefault="001335DB"/>
    <w:p w14:paraId="35A2115A" w14:textId="77777777" w:rsidR="001335DB" w:rsidRDefault="001335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35DB" w14:paraId="4AAB1B5A" w14:textId="77777777" w:rsidTr="001335DB">
        <w:tc>
          <w:tcPr>
            <w:tcW w:w="4675" w:type="dxa"/>
          </w:tcPr>
          <w:p w14:paraId="255D9553" w14:textId="6F7256A9" w:rsidR="001335DB" w:rsidRDefault="001335DB" w:rsidP="001335DB">
            <w:pPr>
              <w:jc w:val="center"/>
            </w:pPr>
            <w:r>
              <w:t>Python Code</w:t>
            </w:r>
          </w:p>
        </w:tc>
        <w:tc>
          <w:tcPr>
            <w:tcW w:w="4675" w:type="dxa"/>
          </w:tcPr>
          <w:p w14:paraId="12365D6F" w14:textId="7ABA7762" w:rsidR="001335DB" w:rsidRDefault="001335DB" w:rsidP="001335DB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1335DB" w14:paraId="62D59446" w14:textId="77777777" w:rsidTr="001335DB">
        <w:tc>
          <w:tcPr>
            <w:tcW w:w="4675" w:type="dxa"/>
          </w:tcPr>
          <w:p w14:paraId="646DFEE0" w14:textId="77777777" w:rsidR="00AB4103" w:rsidRPr="00AB4103" w:rsidRDefault="00AB4103" w:rsidP="00AB4103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B410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410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410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</w:p>
          <w:p w14:paraId="6AD7CC56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B410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410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410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.8</w:t>
            </w:r>
          </w:p>
          <w:p w14:paraId="73C6EDD5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B410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z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410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410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AB410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j</w:t>
            </w:r>
          </w:p>
          <w:p w14:paraId="319F087B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D151327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B410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B410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B410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6C8C890B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B410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B410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B410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66726EF1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B410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B410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B410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z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4F170ECF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1453618" w14:textId="77777777" w:rsidR="001335DB" w:rsidRDefault="001335DB"/>
        </w:tc>
        <w:tc>
          <w:tcPr>
            <w:tcW w:w="4675" w:type="dxa"/>
          </w:tcPr>
          <w:p w14:paraId="1687BED5" w14:textId="77777777" w:rsidR="001335DB" w:rsidRDefault="00657FF3">
            <w:proofErr w:type="spellStart"/>
            <w:r>
              <w:t>Mengisi</w:t>
            </w:r>
            <w:proofErr w:type="spellEnd"/>
            <w:r>
              <w:t xml:space="preserve"> 1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x</w:t>
            </w:r>
          </w:p>
          <w:p w14:paraId="75A512DA" w14:textId="77777777" w:rsidR="00657FF3" w:rsidRDefault="00657FF3">
            <w:proofErr w:type="spellStart"/>
            <w:r>
              <w:t>Mengisi</w:t>
            </w:r>
            <w:proofErr w:type="spellEnd"/>
            <w:r>
              <w:t xml:space="preserve"> 2.8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y</w:t>
            </w:r>
          </w:p>
          <w:p w14:paraId="690EBC82" w14:textId="77777777" w:rsidR="00657FF3" w:rsidRDefault="00657FF3">
            <w:proofErr w:type="spellStart"/>
            <w:r>
              <w:t>Mengisi</w:t>
            </w:r>
            <w:proofErr w:type="spellEnd"/>
            <w:r>
              <w:t xml:space="preserve"> 1j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z</w:t>
            </w:r>
          </w:p>
          <w:p w14:paraId="64C6DAEE" w14:textId="77777777" w:rsidR="00657FF3" w:rsidRDefault="00657FF3"/>
          <w:p w14:paraId="464663EB" w14:textId="77777777" w:rsidR="00657FF3" w:rsidRDefault="00657FF3"/>
          <w:p w14:paraId="3876E757" w14:textId="77777777" w:rsidR="00657FF3" w:rsidRDefault="00657FF3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x</w:t>
            </w:r>
          </w:p>
          <w:p w14:paraId="0461139A" w14:textId="77777777" w:rsidR="00657FF3" w:rsidRDefault="00657FF3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y</w:t>
            </w:r>
          </w:p>
          <w:p w14:paraId="77390DDB" w14:textId="2A439CDB" w:rsidR="00657FF3" w:rsidRDefault="00657FF3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z</w:t>
            </w:r>
          </w:p>
        </w:tc>
      </w:tr>
      <w:tr w:rsidR="001335DB" w14:paraId="1AE2E6F2" w14:textId="77777777" w:rsidTr="001335DB">
        <w:tc>
          <w:tcPr>
            <w:tcW w:w="4675" w:type="dxa"/>
          </w:tcPr>
          <w:p w14:paraId="707E9138" w14:textId="77777777" w:rsidR="00AB4103" w:rsidRPr="00AB4103" w:rsidRDefault="00AB4103" w:rsidP="00AB4103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B410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410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410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AB410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AB410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</w:t>
            </w:r>
            <w:r w:rsidRPr="00AB410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j</w:t>
            </w:r>
          </w:p>
          <w:p w14:paraId="429604F5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B410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410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410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</w:t>
            </w:r>
            <w:r w:rsidRPr="00AB410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j</w:t>
            </w:r>
          </w:p>
          <w:p w14:paraId="10490F56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B410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z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410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410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AB410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</w:t>
            </w:r>
            <w:r w:rsidRPr="00AB410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j</w:t>
            </w:r>
          </w:p>
          <w:p w14:paraId="5DDE1209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B66BB29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B410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B410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B410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1F26F035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B410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B410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B410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33D9F2B4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B410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B410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B410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z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4B40A7E0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6A63C3D" w14:textId="77777777" w:rsidR="001335DB" w:rsidRDefault="001335DB"/>
        </w:tc>
        <w:tc>
          <w:tcPr>
            <w:tcW w:w="4675" w:type="dxa"/>
          </w:tcPr>
          <w:p w14:paraId="3252F2FA" w14:textId="77777777" w:rsidR="001335DB" w:rsidRDefault="00657FF3">
            <w:proofErr w:type="spellStart"/>
            <w:r>
              <w:t>Mengisi</w:t>
            </w:r>
            <w:proofErr w:type="spellEnd"/>
            <w:r>
              <w:t xml:space="preserve"> 3+5j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x</w:t>
            </w:r>
          </w:p>
          <w:p w14:paraId="262419B2" w14:textId="77777777" w:rsidR="00657FF3" w:rsidRDefault="00657FF3">
            <w:proofErr w:type="spellStart"/>
            <w:r>
              <w:t>Mengisi</w:t>
            </w:r>
            <w:proofErr w:type="spellEnd"/>
            <w:r>
              <w:t xml:space="preserve"> 5j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y</w:t>
            </w:r>
          </w:p>
          <w:p w14:paraId="62B223A0" w14:textId="77777777" w:rsidR="00657FF3" w:rsidRDefault="00657FF3">
            <w:proofErr w:type="spellStart"/>
            <w:r>
              <w:t>Mengisi</w:t>
            </w:r>
            <w:proofErr w:type="spellEnd"/>
            <w:r>
              <w:t xml:space="preserve"> -5j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z</w:t>
            </w:r>
          </w:p>
          <w:p w14:paraId="105EF776" w14:textId="77777777" w:rsidR="00657FF3" w:rsidRDefault="00657FF3"/>
          <w:p w14:paraId="1BC34728" w14:textId="77777777" w:rsidR="00657FF3" w:rsidRDefault="00657FF3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x</w:t>
            </w:r>
          </w:p>
          <w:p w14:paraId="2ED50EF1" w14:textId="77777777" w:rsidR="00657FF3" w:rsidRDefault="00657FF3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y</w:t>
            </w:r>
          </w:p>
          <w:p w14:paraId="2261BED6" w14:textId="6718277F" w:rsidR="00657FF3" w:rsidRDefault="00657FF3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z</w:t>
            </w:r>
          </w:p>
        </w:tc>
      </w:tr>
      <w:tr w:rsidR="001335DB" w14:paraId="4A71AB0C" w14:textId="77777777" w:rsidTr="001335DB">
        <w:tc>
          <w:tcPr>
            <w:tcW w:w="4675" w:type="dxa"/>
          </w:tcPr>
          <w:p w14:paraId="645189C0" w14:textId="77777777" w:rsidR="00AB4103" w:rsidRPr="00AB4103" w:rsidRDefault="00AB4103" w:rsidP="00AB4103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B410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B410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random</w:t>
            </w:r>
          </w:p>
          <w:p w14:paraId="271E6DA8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56196E1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AB410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AB410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random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B410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andrange</w:t>
            </w:r>
            <w:proofErr w:type="spellEnd"/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B410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B410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1BE60F35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3E21315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B410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AB410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random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B410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andrange</w:t>
            </w:r>
            <w:proofErr w:type="spellEnd"/>
            <w:proofErr w:type="gramEnd"/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B410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  <w:r w:rsidRPr="00AB410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40</w:t>
            </w:r>
            <w:r w:rsidRPr="00AB410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7302FA9F" w14:textId="77777777" w:rsidR="00AB4103" w:rsidRPr="00AB4103" w:rsidRDefault="00AB4103" w:rsidP="00AB410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ED2DEB7" w14:textId="77777777" w:rsidR="001335DB" w:rsidRDefault="001335DB" w:rsidP="00AB4103">
            <w:pPr>
              <w:shd w:val="clear" w:color="auto" w:fill="1F1F1F"/>
              <w:spacing w:line="285" w:lineRule="atLeast"/>
            </w:pPr>
          </w:p>
        </w:tc>
        <w:tc>
          <w:tcPr>
            <w:tcW w:w="4675" w:type="dxa"/>
          </w:tcPr>
          <w:p w14:paraId="48618552" w14:textId="77777777" w:rsidR="003E7A9B" w:rsidRDefault="003E7A9B">
            <w:proofErr w:type="spellStart"/>
            <w:r>
              <w:t>Mengimport</w:t>
            </w:r>
            <w:proofErr w:type="spellEnd"/>
            <w:r>
              <w:t xml:space="preserve"> random </w:t>
            </w:r>
            <w:proofErr w:type="spellStart"/>
            <w:r>
              <w:t>angka</w:t>
            </w:r>
            <w:proofErr w:type="spellEnd"/>
          </w:p>
          <w:p w14:paraId="3FA51A5B" w14:textId="77777777" w:rsidR="003E7A9B" w:rsidRDefault="003E7A9B"/>
          <w:p w14:paraId="0ADCE67F" w14:textId="03E6E04F" w:rsidR="003E7A9B" w:rsidRDefault="003E7A9B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random </w:t>
            </w:r>
            <w:proofErr w:type="spellStart"/>
            <w:r>
              <w:t>antara</w:t>
            </w:r>
            <w:proofErr w:type="spellEnd"/>
            <w:r>
              <w:t xml:space="preserve"> 1 </w:t>
            </w:r>
            <w:proofErr w:type="spellStart"/>
            <w:r>
              <w:t>sampe</w:t>
            </w:r>
            <w:proofErr w:type="spellEnd"/>
            <w:r>
              <w:t xml:space="preserve"> 10</w:t>
            </w:r>
          </w:p>
          <w:p w14:paraId="646C4988" w14:textId="77777777" w:rsidR="003E7A9B" w:rsidRDefault="003E7A9B"/>
          <w:p w14:paraId="2AB70619" w14:textId="6BCED4CB" w:rsidR="003E7A9B" w:rsidRDefault="003E7A9B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random </w:t>
            </w:r>
            <w:proofErr w:type="spellStart"/>
            <w:r>
              <w:t>antara</w:t>
            </w:r>
            <w:proofErr w:type="spellEnd"/>
            <w:r>
              <w:t xml:space="preserve"> 5 </w:t>
            </w:r>
            <w:proofErr w:type="spellStart"/>
            <w:r>
              <w:t>sampe</w:t>
            </w:r>
            <w:proofErr w:type="spellEnd"/>
            <w:r>
              <w:t xml:space="preserve"> 40</w:t>
            </w:r>
          </w:p>
        </w:tc>
      </w:tr>
    </w:tbl>
    <w:p w14:paraId="4E2ED159" w14:textId="77777777" w:rsidR="001335DB" w:rsidRDefault="001335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E84217" w14:paraId="0FFA6F03" w14:textId="77777777" w:rsidTr="00E84217">
        <w:tc>
          <w:tcPr>
            <w:tcW w:w="4675" w:type="dxa"/>
          </w:tcPr>
          <w:p w14:paraId="0353BC18" w14:textId="5E98B2CB" w:rsidR="00E84217" w:rsidRDefault="00E84217" w:rsidP="00E84217">
            <w:pPr>
              <w:jc w:val="center"/>
            </w:pPr>
            <w:r>
              <w:t>OUTPUT</w:t>
            </w:r>
          </w:p>
        </w:tc>
      </w:tr>
      <w:tr w:rsidR="00E84217" w14:paraId="283230CD" w14:textId="77777777" w:rsidTr="00E84217">
        <w:trPr>
          <w:trHeight w:val="1025"/>
        </w:trPr>
        <w:tc>
          <w:tcPr>
            <w:tcW w:w="4675" w:type="dxa"/>
          </w:tcPr>
          <w:p w14:paraId="15817825" w14:textId="226EE6AD" w:rsidR="00E84217" w:rsidRDefault="00E84217">
            <w:r w:rsidRPr="00E84217">
              <w:drawing>
                <wp:inline distT="0" distB="0" distL="0" distR="0" wp14:anchorId="13944E8C" wp14:editId="3B960037">
                  <wp:extent cx="1467055" cy="533474"/>
                  <wp:effectExtent l="0" t="0" r="0" b="0"/>
                  <wp:docPr id="1573997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99723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217" w14:paraId="6D770505" w14:textId="77777777" w:rsidTr="00E84217">
        <w:trPr>
          <w:trHeight w:val="980"/>
        </w:trPr>
        <w:tc>
          <w:tcPr>
            <w:tcW w:w="4675" w:type="dxa"/>
          </w:tcPr>
          <w:p w14:paraId="2886EF95" w14:textId="1945F965" w:rsidR="00E84217" w:rsidRDefault="00E84217">
            <w:r w:rsidRPr="00E84217">
              <w:drawing>
                <wp:inline distT="0" distB="0" distL="0" distR="0" wp14:anchorId="2C7D4E9E" wp14:editId="5E3DBC58">
                  <wp:extent cx="1705213" cy="523948"/>
                  <wp:effectExtent l="0" t="0" r="9525" b="9525"/>
                  <wp:docPr id="1081838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8385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217" w14:paraId="2C720137" w14:textId="77777777" w:rsidTr="00E84217">
        <w:trPr>
          <w:trHeight w:val="620"/>
        </w:trPr>
        <w:tc>
          <w:tcPr>
            <w:tcW w:w="4675" w:type="dxa"/>
          </w:tcPr>
          <w:p w14:paraId="36E28E18" w14:textId="24D531C9" w:rsidR="00E84217" w:rsidRDefault="00E84217">
            <w:r w:rsidRPr="00E84217">
              <w:drawing>
                <wp:inline distT="0" distB="0" distL="0" distR="0" wp14:anchorId="21E3B141" wp14:editId="3713DE29">
                  <wp:extent cx="685896" cy="314369"/>
                  <wp:effectExtent l="0" t="0" r="0" b="9525"/>
                  <wp:docPr id="533377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3775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9A287" w14:textId="77777777" w:rsidR="00E84217" w:rsidRDefault="00E84217"/>
    <w:p w14:paraId="67CFEA67" w14:textId="77777777" w:rsidR="00AB4103" w:rsidRDefault="00AB4103"/>
    <w:p w14:paraId="542ACA4E" w14:textId="77777777" w:rsidR="00E84217" w:rsidRDefault="00E84217"/>
    <w:p w14:paraId="401CCA2C" w14:textId="77777777" w:rsidR="00AB4103" w:rsidRDefault="00AB41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4103" w14:paraId="3DF04C77" w14:textId="77777777" w:rsidTr="00AB4103">
        <w:tc>
          <w:tcPr>
            <w:tcW w:w="4675" w:type="dxa"/>
          </w:tcPr>
          <w:p w14:paraId="65AE3E8D" w14:textId="383980B3" w:rsidR="00AB4103" w:rsidRDefault="00D1264D" w:rsidP="00AB4103">
            <w:pPr>
              <w:jc w:val="center"/>
            </w:pPr>
            <w:r>
              <w:lastRenderedPageBreak/>
              <w:t>Python Code</w:t>
            </w:r>
          </w:p>
        </w:tc>
        <w:tc>
          <w:tcPr>
            <w:tcW w:w="4675" w:type="dxa"/>
          </w:tcPr>
          <w:p w14:paraId="68A285B4" w14:textId="7CDECFCF" w:rsidR="00AB4103" w:rsidRDefault="00D1264D" w:rsidP="00D1264D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AB4103" w14:paraId="33E145A4" w14:textId="77777777" w:rsidTr="00AB4103">
        <w:tc>
          <w:tcPr>
            <w:tcW w:w="4675" w:type="dxa"/>
          </w:tcPr>
          <w:p w14:paraId="3B13C14D" w14:textId="77777777" w:rsidR="00D1264D" w:rsidRPr="00D1264D" w:rsidRDefault="00D1264D" w:rsidP="00D1264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D1264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1264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1264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</w:t>
            </w:r>
          </w:p>
          <w:p w14:paraId="7FEB6C47" w14:textId="77777777" w:rsidR="00D1264D" w:rsidRPr="00D1264D" w:rsidRDefault="00D1264D" w:rsidP="00D126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D1264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1264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1264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)) </w:t>
            </w:r>
          </w:p>
          <w:p w14:paraId="05A5E0AC" w14:textId="77777777" w:rsidR="00D1264D" w:rsidRPr="00D1264D" w:rsidRDefault="00D1264D" w:rsidP="00D126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6B257A8" w14:textId="77777777" w:rsidR="00AB4103" w:rsidRDefault="00AB4103"/>
        </w:tc>
        <w:tc>
          <w:tcPr>
            <w:tcW w:w="4675" w:type="dxa"/>
          </w:tcPr>
          <w:p w14:paraId="2C53379B" w14:textId="77777777" w:rsidR="00AB4103" w:rsidRDefault="00E84217">
            <w:proofErr w:type="spellStart"/>
            <w:r>
              <w:t>Mengisi</w:t>
            </w:r>
            <w:proofErr w:type="spellEnd"/>
            <w:r>
              <w:t xml:space="preserve"> 1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x</w:t>
            </w:r>
          </w:p>
          <w:p w14:paraId="42D9AD7C" w14:textId="58CC29F0" w:rsidR="00E84217" w:rsidRDefault="00E84217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x</w:t>
            </w:r>
          </w:p>
        </w:tc>
      </w:tr>
      <w:tr w:rsidR="00AB4103" w14:paraId="5AE494F3" w14:textId="77777777" w:rsidTr="00AB4103">
        <w:tc>
          <w:tcPr>
            <w:tcW w:w="4675" w:type="dxa"/>
          </w:tcPr>
          <w:p w14:paraId="57DC98AB" w14:textId="77777777" w:rsidR="00D1264D" w:rsidRPr="00D1264D" w:rsidRDefault="00D1264D" w:rsidP="00D1264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D1264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1264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D1264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pple"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1264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anana"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1264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herry"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4D9B45C" w14:textId="77777777" w:rsidR="00D1264D" w:rsidRPr="00D1264D" w:rsidRDefault="00D1264D" w:rsidP="00D126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EE8F7E6" w14:textId="77777777" w:rsidR="00D1264D" w:rsidRPr="00D1264D" w:rsidRDefault="00D1264D" w:rsidP="00D126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D1264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1264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A7B2185" w14:textId="77777777" w:rsidR="00D1264D" w:rsidRPr="00D1264D" w:rsidRDefault="00D1264D" w:rsidP="00D126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D1264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1264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1264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x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)) </w:t>
            </w:r>
          </w:p>
          <w:p w14:paraId="60C1EBF7" w14:textId="77777777" w:rsidR="00D1264D" w:rsidRPr="00D1264D" w:rsidRDefault="00D1264D" w:rsidP="00D126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4396504" w14:textId="77777777" w:rsidR="00AB4103" w:rsidRDefault="00AB4103"/>
        </w:tc>
        <w:tc>
          <w:tcPr>
            <w:tcW w:w="4675" w:type="dxa"/>
          </w:tcPr>
          <w:p w14:paraId="417E641B" w14:textId="77777777" w:rsidR="00AB4103" w:rsidRDefault="00E84217"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x </w:t>
            </w:r>
            <w:proofErr w:type="spellStart"/>
            <w:r>
              <w:t>dengan</w:t>
            </w:r>
            <w:proofErr w:type="spellEnd"/>
            <w:r>
              <w:t xml:space="preserve"> (“apple”, “banana”, “cherry”)</w:t>
            </w:r>
          </w:p>
          <w:p w14:paraId="47B9A51C" w14:textId="77777777" w:rsidR="00E84217" w:rsidRDefault="00E84217"/>
          <w:p w14:paraId="0EB86905" w14:textId="77777777" w:rsidR="00E84217" w:rsidRDefault="00E84217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x</w:t>
            </w:r>
          </w:p>
          <w:p w14:paraId="08E52C63" w14:textId="4BCC1BBA" w:rsidR="00E84217" w:rsidRDefault="00E84217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x</w:t>
            </w:r>
          </w:p>
        </w:tc>
      </w:tr>
      <w:tr w:rsidR="00AB4103" w14:paraId="17BBF8C8" w14:textId="77777777" w:rsidTr="00AB4103">
        <w:tc>
          <w:tcPr>
            <w:tcW w:w="4675" w:type="dxa"/>
          </w:tcPr>
          <w:p w14:paraId="7EA21536" w14:textId="77777777" w:rsidR="00D1264D" w:rsidRPr="00D1264D" w:rsidRDefault="00D1264D" w:rsidP="00D1264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D1264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q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1264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1264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1264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1264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1264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1264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2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1264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45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1264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6</w:t>
            </w:r>
            <w:r w:rsidRPr="00D1264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D1264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90</w:t>
            </w:r>
          </w:p>
          <w:p w14:paraId="2B14C170" w14:textId="77777777" w:rsidR="00D1264D" w:rsidRPr="00D1264D" w:rsidRDefault="00D1264D" w:rsidP="00D126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64DB33D" w14:textId="77777777" w:rsidR="00D1264D" w:rsidRPr="00D1264D" w:rsidRDefault="00D1264D" w:rsidP="00D126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D1264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1264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1264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q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7DE204EC" w14:textId="77777777" w:rsidR="00D1264D" w:rsidRPr="00D1264D" w:rsidRDefault="00D1264D" w:rsidP="00D126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D1264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1264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1264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62E3C2CD" w14:textId="77777777" w:rsidR="00D1264D" w:rsidRPr="00D1264D" w:rsidRDefault="00D1264D" w:rsidP="00D126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D1264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1264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1264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56B5100F" w14:textId="77777777" w:rsidR="00D1264D" w:rsidRPr="00D1264D" w:rsidRDefault="00D1264D" w:rsidP="00D126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D1264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1264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1264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1264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0E3316F5" w14:textId="77777777" w:rsidR="00AB4103" w:rsidRDefault="00AB4103"/>
        </w:tc>
        <w:tc>
          <w:tcPr>
            <w:tcW w:w="4675" w:type="dxa"/>
          </w:tcPr>
          <w:p w14:paraId="6AFFC158" w14:textId="77777777" w:rsidR="00AB4103" w:rsidRDefault="00E84217">
            <w:r>
              <w:t xml:space="preserve">10, 12, 45, 6+90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q, p, o, </w:t>
            </w:r>
            <w:proofErr w:type="spellStart"/>
            <w:r>
              <w:t>i</w:t>
            </w:r>
            <w:proofErr w:type="spellEnd"/>
          </w:p>
          <w:p w14:paraId="25569888" w14:textId="77777777" w:rsidR="00E84217" w:rsidRDefault="00E84217"/>
          <w:p w14:paraId="155351AA" w14:textId="77777777" w:rsidR="00E84217" w:rsidRDefault="00E84217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q</w:t>
            </w:r>
          </w:p>
          <w:p w14:paraId="09B8AD9E" w14:textId="77777777" w:rsidR="00E84217" w:rsidRDefault="00E84217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o</w:t>
            </w:r>
          </w:p>
          <w:p w14:paraId="0ACFBC82" w14:textId="77777777" w:rsidR="00E84217" w:rsidRDefault="00E84217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</w:p>
          <w:p w14:paraId="59045EF6" w14:textId="47DB17CF" w:rsidR="00E84217" w:rsidRDefault="00E84217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p</w:t>
            </w:r>
          </w:p>
        </w:tc>
      </w:tr>
    </w:tbl>
    <w:p w14:paraId="2365A451" w14:textId="77777777" w:rsidR="00AB4103" w:rsidRDefault="00AB4103"/>
    <w:p w14:paraId="19476E86" w14:textId="77777777" w:rsidR="00657FF3" w:rsidRDefault="00657F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2447E2" w14:paraId="53734655" w14:textId="77777777" w:rsidTr="00E84217">
        <w:tc>
          <w:tcPr>
            <w:tcW w:w="4675" w:type="dxa"/>
          </w:tcPr>
          <w:p w14:paraId="2CD139ED" w14:textId="041FEF11" w:rsidR="002447E2" w:rsidRDefault="002447E2" w:rsidP="002447E2">
            <w:pPr>
              <w:jc w:val="center"/>
            </w:pPr>
            <w:r>
              <w:t>OUTPUT</w:t>
            </w:r>
          </w:p>
        </w:tc>
      </w:tr>
      <w:tr w:rsidR="002447E2" w14:paraId="121B7FC7" w14:textId="77777777" w:rsidTr="002447E2">
        <w:trPr>
          <w:trHeight w:val="440"/>
        </w:trPr>
        <w:tc>
          <w:tcPr>
            <w:tcW w:w="4675" w:type="dxa"/>
          </w:tcPr>
          <w:p w14:paraId="085DFAD5" w14:textId="2598D6AA" w:rsidR="002447E2" w:rsidRDefault="002447E2">
            <w:r w:rsidRPr="002447E2">
              <w:drawing>
                <wp:inline distT="0" distB="0" distL="0" distR="0" wp14:anchorId="737001C9" wp14:editId="2B01678B">
                  <wp:extent cx="1066949" cy="181000"/>
                  <wp:effectExtent l="0" t="0" r="0" b="9525"/>
                  <wp:docPr id="555589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5898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7E2" w14:paraId="4032F3B3" w14:textId="77777777" w:rsidTr="002447E2">
        <w:trPr>
          <w:trHeight w:val="719"/>
        </w:trPr>
        <w:tc>
          <w:tcPr>
            <w:tcW w:w="4675" w:type="dxa"/>
          </w:tcPr>
          <w:p w14:paraId="4401B86E" w14:textId="1D870394" w:rsidR="002447E2" w:rsidRDefault="002447E2">
            <w:r w:rsidRPr="002447E2">
              <w:drawing>
                <wp:inline distT="0" distB="0" distL="0" distR="0" wp14:anchorId="5FA0FB76" wp14:editId="3DDBCEA2">
                  <wp:extent cx="2305372" cy="352474"/>
                  <wp:effectExtent l="0" t="0" r="0" b="9525"/>
                  <wp:docPr id="1339466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4666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7E2" w14:paraId="61387ED4" w14:textId="77777777" w:rsidTr="002447E2">
        <w:trPr>
          <w:trHeight w:val="1250"/>
        </w:trPr>
        <w:tc>
          <w:tcPr>
            <w:tcW w:w="4675" w:type="dxa"/>
          </w:tcPr>
          <w:p w14:paraId="7DBBE9D3" w14:textId="12D66961" w:rsidR="002447E2" w:rsidRDefault="002447E2">
            <w:r w:rsidRPr="002447E2">
              <w:drawing>
                <wp:inline distT="0" distB="0" distL="0" distR="0" wp14:anchorId="46956AEE" wp14:editId="6D340B3E">
                  <wp:extent cx="1609950" cy="647790"/>
                  <wp:effectExtent l="0" t="0" r="9525" b="0"/>
                  <wp:docPr id="1434764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76454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3633F" w14:textId="77777777" w:rsidR="00657FF3" w:rsidRDefault="00657FF3"/>
    <w:p w14:paraId="072EA25A" w14:textId="77777777" w:rsidR="00657FF3" w:rsidRDefault="00657FF3"/>
    <w:p w14:paraId="43E5C310" w14:textId="77777777" w:rsidR="00657FF3" w:rsidRDefault="00657FF3"/>
    <w:p w14:paraId="22E219C3" w14:textId="77777777" w:rsidR="00657FF3" w:rsidRDefault="00657FF3"/>
    <w:p w14:paraId="2AC361AD" w14:textId="77777777" w:rsidR="00657FF3" w:rsidRDefault="00657FF3"/>
    <w:p w14:paraId="66E253EE" w14:textId="77777777" w:rsidR="00657FF3" w:rsidRDefault="00657FF3"/>
    <w:p w14:paraId="00E4DA1D" w14:textId="77777777" w:rsidR="00657FF3" w:rsidRDefault="00657FF3"/>
    <w:p w14:paraId="48DE1149" w14:textId="77777777" w:rsidR="00657FF3" w:rsidRDefault="00657FF3"/>
    <w:p w14:paraId="535B4DD1" w14:textId="77777777" w:rsidR="00657FF3" w:rsidRDefault="00657FF3"/>
    <w:p w14:paraId="56C6FD5F" w14:textId="77777777" w:rsidR="00657FF3" w:rsidRDefault="00657FF3"/>
    <w:p w14:paraId="4B963F30" w14:textId="77777777" w:rsidR="00657FF3" w:rsidRDefault="00657FF3"/>
    <w:p w14:paraId="33421708" w14:textId="77777777" w:rsidR="00657FF3" w:rsidRDefault="00657FF3"/>
    <w:p w14:paraId="3801DB06" w14:textId="77777777" w:rsidR="00657FF3" w:rsidRDefault="00657FF3"/>
    <w:p w14:paraId="376DFBF4" w14:textId="77777777" w:rsidR="00657FF3" w:rsidRDefault="00657FF3"/>
    <w:p w14:paraId="4DE25C14" w14:textId="77777777" w:rsidR="00657FF3" w:rsidRDefault="00657FF3"/>
    <w:p w14:paraId="35FC0876" w14:textId="77777777" w:rsidR="00657FF3" w:rsidRDefault="00657FF3"/>
    <w:p w14:paraId="4C07D6DD" w14:textId="77777777" w:rsidR="00657FF3" w:rsidRDefault="00657FF3"/>
    <w:p w14:paraId="142F0B46" w14:textId="77777777" w:rsidR="00657FF3" w:rsidRDefault="00657FF3" w:rsidP="00657FF3">
      <w:r>
        <w:t>PROGRAM BMI</w:t>
      </w:r>
    </w:p>
    <w:p w14:paraId="707DB508" w14:textId="77777777" w:rsidR="00657FF3" w:rsidRDefault="00657FF3"/>
    <w:p w14:paraId="33797207" w14:textId="6C0438AE" w:rsidR="00657FF3" w:rsidRDefault="00657FF3">
      <w:r w:rsidRPr="00657FF3">
        <w:drawing>
          <wp:inline distT="0" distB="0" distL="0" distR="0" wp14:anchorId="78FF5408" wp14:editId="1CE1C514">
            <wp:extent cx="5943600" cy="3042920"/>
            <wp:effectExtent l="0" t="0" r="0" b="5080"/>
            <wp:docPr id="69393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304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B676" w14:textId="77777777" w:rsidR="00657FF3" w:rsidRDefault="00657FF3"/>
    <w:p w14:paraId="4A8717FF" w14:textId="554CC7C1" w:rsidR="00657FF3" w:rsidRDefault="00657FF3">
      <w:r>
        <w:t>OUTPUT</w:t>
      </w:r>
    </w:p>
    <w:p w14:paraId="4EB24818" w14:textId="662F3832" w:rsidR="00657FF3" w:rsidRDefault="00657FF3">
      <w:r w:rsidRPr="00657FF3">
        <w:drawing>
          <wp:inline distT="0" distB="0" distL="0" distR="0" wp14:anchorId="3C8BC73B" wp14:editId="619432E7">
            <wp:extent cx="5943600" cy="950595"/>
            <wp:effectExtent l="0" t="0" r="0" b="1905"/>
            <wp:docPr id="190314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485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63560"/>
    <w:multiLevelType w:val="hybridMultilevel"/>
    <w:tmpl w:val="9B3EFEFA"/>
    <w:lvl w:ilvl="0" w:tplc="5FA22DC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24AB6"/>
    <w:multiLevelType w:val="multilevel"/>
    <w:tmpl w:val="D854A3F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89694318">
    <w:abstractNumId w:val="0"/>
  </w:num>
  <w:num w:numId="2" w16cid:durableId="1362900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48"/>
    <w:rsid w:val="00002A44"/>
    <w:rsid w:val="001335DB"/>
    <w:rsid w:val="002447E2"/>
    <w:rsid w:val="00256149"/>
    <w:rsid w:val="003026AA"/>
    <w:rsid w:val="00377F10"/>
    <w:rsid w:val="003E3075"/>
    <w:rsid w:val="003E7A9B"/>
    <w:rsid w:val="005922C9"/>
    <w:rsid w:val="00657FF3"/>
    <w:rsid w:val="00697F4B"/>
    <w:rsid w:val="006C4848"/>
    <w:rsid w:val="00AB4103"/>
    <w:rsid w:val="00AD16A4"/>
    <w:rsid w:val="00CC03FE"/>
    <w:rsid w:val="00D1264D"/>
    <w:rsid w:val="00E6413D"/>
    <w:rsid w:val="00E8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EB39F"/>
  <w15:chartTrackingRefBased/>
  <w15:docId w15:val="{F2C4D777-ABB3-4226-BAF6-2E1441D9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44"/>
    <w:pPr>
      <w:keepNext/>
      <w:keepLines/>
      <w:numPr>
        <w:numId w:val="2"/>
      </w:numPr>
      <w:spacing w:before="40" w:after="0" w:line="360" w:lineRule="auto"/>
      <w:ind w:hanging="36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2A44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6C4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51C6-9486-4CB2-B788-05980B31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US KEVIN YUDIPRATAMA</dc:creator>
  <cp:keywords/>
  <dc:description/>
  <cp:lastModifiedBy>AGUSTINUS KEVIN YUDIPRATAMA</cp:lastModifiedBy>
  <cp:revision>1</cp:revision>
  <dcterms:created xsi:type="dcterms:W3CDTF">2024-02-27T08:39:00Z</dcterms:created>
  <dcterms:modified xsi:type="dcterms:W3CDTF">2024-02-27T12:57:00Z</dcterms:modified>
</cp:coreProperties>
</file>